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Слави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Златан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8703080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yulian_zlatanov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Слави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9.7.2019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3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